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Name: ________________________________________________________ Period: ________ Ch. 1 (A)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 xml:space="preserve">Identify and state the historical significance of the following (select 5): 5 </w:t>
      </w:r>
      <w:proofErr w:type="spellStart"/>
      <w:r w:rsidRPr="005945FC">
        <w:rPr>
          <w:rFonts w:cs="BakerSignet BT"/>
          <w:sz w:val="24"/>
          <w:szCs w:val="24"/>
        </w:rPr>
        <w:t>pts</w:t>
      </w:r>
      <w:proofErr w:type="spellEnd"/>
      <w:r w:rsidRPr="005945FC">
        <w:rPr>
          <w:rFonts w:cs="BakerSignet BT"/>
          <w:sz w:val="24"/>
          <w:szCs w:val="24"/>
        </w:rPr>
        <w:t xml:space="preserve"> each, total 25 pts.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 xml:space="preserve">Be as concise and precise as possible – </w:t>
      </w:r>
      <w:r>
        <w:rPr>
          <w:rFonts w:cs="BakerSignet BT"/>
          <w:sz w:val="24"/>
          <w:szCs w:val="24"/>
        </w:rPr>
        <w:t>limit your answer to a few</w:t>
      </w:r>
      <w:r w:rsidRPr="005945FC">
        <w:rPr>
          <w:rFonts w:cs="BakerSignet BT"/>
          <w:sz w:val="24"/>
          <w:szCs w:val="24"/>
        </w:rPr>
        <w:t xml:space="preserve"> </w:t>
      </w:r>
      <w:proofErr w:type="gramStart"/>
      <w:r w:rsidRPr="005945FC">
        <w:rPr>
          <w:rFonts w:cs="BakerSignet BT"/>
          <w:sz w:val="24"/>
          <w:szCs w:val="24"/>
        </w:rPr>
        <w:t>sentence</w:t>
      </w:r>
      <w:proofErr w:type="gramEnd"/>
      <w:r w:rsidRPr="005945FC">
        <w:rPr>
          <w:rFonts w:cs="BakerSignet BT"/>
          <w:sz w:val="24"/>
          <w:szCs w:val="24"/>
        </w:rPr>
        <w:t xml:space="preserve"> per response.</w:t>
      </w:r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Limit your answer to th</w:t>
      </w:r>
      <w:r>
        <w:rPr>
          <w:rFonts w:cs="BakerSignet BT"/>
          <w:sz w:val="24"/>
          <w:szCs w:val="24"/>
        </w:rPr>
        <w:t>e information from the chapter.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Symbol"/>
          <w:sz w:val="24"/>
          <w:szCs w:val="24"/>
        </w:rPr>
        <w:t xml:space="preserve"> </w:t>
      </w:r>
      <w:r w:rsidRPr="005945FC">
        <w:rPr>
          <w:rFonts w:cs="BakerSignet BT"/>
          <w:sz w:val="24"/>
          <w:szCs w:val="24"/>
        </w:rPr>
        <w:t>Prove that you actually read the chapter. NOTE: You must write in complete sentences (or – 3).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For Example: soil butchery – What it is: The excessive cultivation of the land making it useless. Why it‘s important: The search for better land forced settlers</w:t>
      </w:r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proofErr w:type="gramStart"/>
      <w:r w:rsidRPr="005945FC">
        <w:rPr>
          <w:rFonts w:cs="BakerSignet BT"/>
          <w:sz w:val="24"/>
          <w:szCs w:val="24"/>
        </w:rPr>
        <w:t>westward</w:t>
      </w:r>
      <w:proofErr w:type="gramEnd"/>
      <w:r w:rsidRPr="005945FC">
        <w:rPr>
          <w:rFonts w:cs="BakerSignet BT"/>
          <w:sz w:val="24"/>
          <w:szCs w:val="24"/>
        </w:rPr>
        <w:t>, causing continued confrontation with the native population.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1. Christopher Columbus: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at is it (3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y is it important (2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bookmarkStart w:id="0" w:name="_GoBack"/>
      <w:bookmarkEnd w:id="0"/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2. Land Bridge: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at is it (3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y is it important (2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3. Sugar Revolution:</w:t>
      </w:r>
      <w:r>
        <w:rPr>
          <w:rFonts w:cs="BakerSignet BT"/>
          <w:sz w:val="24"/>
          <w:szCs w:val="24"/>
        </w:rPr>
        <w:tab/>
      </w:r>
      <w:r>
        <w:rPr>
          <w:rFonts w:cs="BakerSignet BT"/>
          <w:sz w:val="24"/>
          <w:szCs w:val="24"/>
        </w:rPr>
        <w:tab/>
      </w:r>
      <w:r>
        <w:rPr>
          <w:rFonts w:cs="BakerSignet BT"/>
          <w:sz w:val="24"/>
          <w:szCs w:val="24"/>
        </w:rPr>
        <w:tab/>
      </w:r>
      <w:r w:rsidRPr="002354F4">
        <w:rPr>
          <w:rFonts w:cs="BakerSignet BT"/>
          <w:sz w:val="72"/>
          <w:szCs w:val="72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</w:rPr>
        <w:t>Sample Quiz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at is it (3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y is it important (2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4. Pope‘s Rebellion: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at is it (3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y is it important (2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5. Black Legend: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at is it (3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y is it important (2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 xml:space="preserve">6. Treaty of </w:t>
      </w:r>
      <w:proofErr w:type="spellStart"/>
      <w:r w:rsidRPr="005945FC">
        <w:rPr>
          <w:rFonts w:cs="BakerSignet BT"/>
          <w:sz w:val="24"/>
          <w:szCs w:val="24"/>
        </w:rPr>
        <w:t>Tordesillas</w:t>
      </w:r>
      <w:proofErr w:type="spellEnd"/>
      <w:r w:rsidRPr="005945FC">
        <w:rPr>
          <w:rFonts w:cs="BakerSignet BT"/>
          <w:sz w:val="24"/>
          <w:szCs w:val="24"/>
        </w:rPr>
        <w:t>:</w:t>
      </w: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at is it (3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  <w:r w:rsidRPr="005945FC">
        <w:rPr>
          <w:rFonts w:cs="BakerSignet BT"/>
          <w:sz w:val="24"/>
          <w:szCs w:val="24"/>
        </w:rPr>
        <w:t>Why is it important (2pts)</w:t>
      </w:r>
      <w:proofErr w:type="gramStart"/>
      <w:r w:rsidRPr="005945FC">
        <w:rPr>
          <w:rFonts w:cs="BakerSignet BT"/>
          <w:sz w:val="24"/>
          <w:szCs w:val="24"/>
        </w:rPr>
        <w:t>:</w:t>
      </w:r>
      <w:proofErr w:type="gramEnd"/>
    </w:p>
    <w:p w:rsid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p w:rsidR="005945FC" w:rsidRPr="005945FC" w:rsidRDefault="005945FC" w:rsidP="005945FC">
      <w:pPr>
        <w:autoSpaceDE w:val="0"/>
        <w:autoSpaceDN w:val="0"/>
        <w:adjustRightInd w:val="0"/>
        <w:spacing w:after="0" w:line="240" w:lineRule="auto"/>
        <w:rPr>
          <w:rFonts w:cs="BakerSignet BT"/>
          <w:sz w:val="24"/>
          <w:szCs w:val="24"/>
        </w:rPr>
      </w:pPr>
    </w:p>
    <w:sectPr w:rsidR="005945FC" w:rsidRPr="00594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kerSignet BT">
    <w:altName w:val="Segoe Script"/>
    <w:charset w:val="00"/>
    <w:family w:val="swiss"/>
    <w:pitch w:val="variable"/>
    <w:sig w:usb0="00000003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FC"/>
    <w:rsid w:val="002354F4"/>
    <w:rsid w:val="005945FC"/>
    <w:rsid w:val="00B8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3449-E399-412D-9FE7-F5D70A2E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SD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 Barczi</dc:creator>
  <cp:lastModifiedBy>Hellen Barczi</cp:lastModifiedBy>
  <cp:revision>1</cp:revision>
  <dcterms:created xsi:type="dcterms:W3CDTF">2013-09-03T19:28:00Z</dcterms:created>
  <dcterms:modified xsi:type="dcterms:W3CDTF">2013-09-03T19:34:00Z</dcterms:modified>
</cp:coreProperties>
</file>